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030B4DC4" w:rsidR="003C6B27" w:rsidRPr="00B210E4" w:rsidRDefault="00B210E4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淘淘氧棉卫生巾套装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63C6070F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B210E4">
              <w:rPr>
                <w:color w:val="000000" w:themeColor="text1"/>
                <w:szCs w:val="21"/>
              </w:rPr>
              <w:t>5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7493A724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B210E4">
              <w:rPr>
                <w:rFonts w:ascii="微软雅黑" w:eastAsia="微软雅黑" w:hAnsi="微软雅黑" w:hint="eastAsia"/>
                <w:color w:val="000000"/>
              </w:rPr>
              <w:t>淘淘氧棉卫生巾套装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4CD2A4F0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B210E4">
              <w:rPr>
                <w:rFonts w:ascii="微软雅黑" w:eastAsia="微软雅黑" w:hAnsi="微软雅黑" w:hint="eastAsia"/>
                <w:color w:val="000000"/>
              </w:rPr>
              <w:t>淘淘氧棉卫生巾套装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3FCFDD76" w:rsidR="00832E3C" w:rsidRDefault="00B210E4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淘淘氧棉卫生巾套装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>
              <w:rPr>
                <w:rFonts w:hint="eastAsia"/>
                <w:color w:val="000000"/>
              </w:rPr>
              <w:t>得宝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B210E4" w14:paraId="6E2DBAB9" w14:textId="77777777" w:rsidTr="00B210E4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FD62191" w14:textId="77777777" w:rsidR="00B210E4" w:rsidRDefault="00B210E4" w:rsidP="00B210E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29869" w14:textId="77777777" w:rsidR="00B210E4" w:rsidRDefault="00B210E4" w:rsidP="00B210E4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淘淘氧棉卫生巾套装</w:t>
                  </w:r>
                </w:p>
              </w:tc>
            </w:tr>
            <w:tr w:rsidR="00B210E4" w14:paraId="0D197D5C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614F74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205E9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得宝</w:t>
                  </w:r>
                </w:p>
              </w:tc>
            </w:tr>
            <w:tr w:rsidR="00B210E4" w14:paraId="73AD25BA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EAF15D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A4671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居生活</w:t>
                  </w:r>
                </w:p>
              </w:tc>
            </w:tr>
            <w:tr w:rsidR="00B210E4" w14:paraId="661C8F7D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8D581D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A4101" w14:textId="77777777" w:rsidR="00B210E4" w:rsidRDefault="00B210E4" w:rsidP="00B210E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淘淘氧棉天山白无香日常套装：155护垫40片+淘淘氧棉天山白无香240日用16片*2+淘淘氧棉天山白无香410熟睡夜用6片*2</w:t>
                  </w:r>
                </w:p>
              </w:tc>
            </w:tr>
            <w:tr w:rsidR="00B210E4" w14:paraId="55DB98A9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B99D3A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1ACB7" w14:textId="77777777" w:rsidR="00B210E4" w:rsidRDefault="00B210E4" w:rsidP="00B210E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淘淘氧棉天山白无香囤货套装：无香265+355组合共10片*5</w:t>
                  </w:r>
                </w:p>
              </w:tc>
            </w:tr>
            <w:tr w:rsidR="00B210E4" w14:paraId="0B1FE678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7C5D5D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6AE0D" w14:textId="77777777" w:rsidR="00B210E4" w:rsidRDefault="00B210E4" w:rsidP="00B210E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淘淘氧棉天山白小蛮腰套装：裤型巾M-L3片*6包 </w:t>
                  </w:r>
                </w:p>
              </w:tc>
            </w:tr>
            <w:tr w:rsidR="00B210E4" w14:paraId="17B44C61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D9307B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5C2F0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B210E4" w14:paraId="0D72CE77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AE2DAE2" w14:textId="77777777" w:rsidR="00B210E4" w:rsidRDefault="00B210E4" w:rsidP="00B210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41266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B210E4" w14:paraId="210F48CE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8676501" w14:textId="77777777" w:rsidR="00B210E4" w:rsidRDefault="00B210E4" w:rsidP="00B210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A8C91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B210E4" w14:paraId="25E8BEE6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268CE2B" w14:textId="77777777" w:rsidR="00B210E4" w:rsidRDefault="00B210E4" w:rsidP="00B210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A29F6" w14:textId="77777777" w:rsidR="00B210E4" w:rsidRDefault="00B210E4" w:rsidP="00B210E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B210E4" w14:paraId="0075BE85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CF0530C" w14:textId="77777777" w:rsidR="00B210E4" w:rsidRDefault="00B210E4" w:rsidP="00B210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ED6DD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B210E4" w14:paraId="5C85EC66" w14:textId="77777777" w:rsidTr="00B210E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AACD0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647FC1" w14:textId="77777777" w:rsidR="00B210E4" w:rsidRDefault="00B210E4" w:rsidP="00B210E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日常套装-89元、囤货套装-89元、小蛮腰套装-89元</w:t>
                  </w:r>
                </w:p>
              </w:tc>
            </w:tr>
            <w:tr w:rsidR="00B210E4" w14:paraId="4B9BD1B1" w14:textId="77777777" w:rsidTr="00B210E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AE45E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A79F6C" w14:textId="77777777" w:rsidR="00B210E4" w:rsidRDefault="00B210E4" w:rsidP="00B210E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日常套装-79元、囤货套装-79元、小蛮腰套装-79元</w:t>
                  </w:r>
                </w:p>
              </w:tc>
            </w:tr>
            <w:tr w:rsidR="00B210E4" w14:paraId="16AB8F2E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3C85CE0" w14:textId="77777777" w:rsidR="00B210E4" w:rsidRDefault="00B210E4" w:rsidP="00B210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FD498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B210E4" w14:paraId="5CCCB1AF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EA0A7E2" w14:textId="77777777" w:rsidR="00B210E4" w:rsidRDefault="00B210E4" w:rsidP="00B210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57095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B210E4" w14:paraId="29D2299C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3C97133" w14:textId="77777777" w:rsidR="00B210E4" w:rsidRDefault="00B210E4" w:rsidP="00B210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7736" w14:textId="77777777" w:rsidR="00B210E4" w:rsidRDefault="00B210E4" w:rsidP="00B210E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B210E4" w14:paraId="7D1E9A40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31B16" w14:textId="77777777" w:rsidR="00B210E4" w:rsidRDefault="00B210E4" w:rsidP="00B210E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31DE4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B210E4" w14:paraId="06C283C5" w14:textId="77777777" w:rsidTr="00B210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09525" w14:textId="77777777" w:rsidR="00B210E4" w:rsidRDefault="00B210E4" w:rsidP="00B210E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3664B7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B210E4" w14:paraId="2966022C" w14:textId="77777777" w:rsidTr="00B210E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5D463" w14:textId="77777777" w:rsidR="00B210E4" w:rsidRDefault="00B210E4" w:rsidP="00B210E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F1C02A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B210E4" w14:paraId="3F6ACBC3" w14:textId="77777777" w:rsidTr="00B210E4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E0F93" w14:textId="77777777" w:rsidR="00B210E4" w:rsidRDefault="00B210E4" w:rsidP="00B210E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586015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B210E4" w14:paraId="7E5AF3C3" w14:textId="77777777" w:rsidTr="00B210E4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F17D246" w14:textId="77777777" w:rsidR="00B210E4" w:rsidRDefault="00B210E4" w:rsidP="00B210E4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EAD0D9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B210E4" w14:paraId="0079527F" w14:textId="77777777" w:rsidTr="00B210E4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46855E" w14:textId="77777777" w:rsidR="00B210E4" w:rsidRDefault="00B210E4" w:rsidP="00B210E4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770EA2" w14:textId="77777777" w:rsidR="00B210E4" w:rsidRDefault="00B210E4" w:rsidP="00B210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B210E4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2F3AF" w14:textId="77777777" w:rsidR="003D1363" w:rsidRDefault="003D1363">
      <w:r>
        <w:separator/>
      </w:r>
    </w:p>
  </w:endnote>
  <w:endnote w:type="continuationSeparator" w:id="0">
    <w:p w14:paraId="0A93142B" w14:textId="77777777" w:rsidR="003D1363" w:rsidRDefault="003D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3D1363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F814BF8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29BD2495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3D1363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C3FCA57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0D31C1BB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EDB579C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3D1363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A739C" w14:textId="77777777" w:rsidR="003D1363" w:rsidRDefault="003D1363">
      <w:r>
        <w:separator/>
      </w:r>
    </w:p>
  </w:footnote>
  <w:footnote w:type="continuationSeparator" w:id="0">
    <w:p w14:paraId="1A03DCEE" w14:textId="77777777" w:rsidR="003D1363" w:rsidRDefault="003D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1363">
      <w:rPr>
        <w:noProof/>
      </w:rPr>
      <w:pict w14:anchorId="236E4329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3D1363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4E32048C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091534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3D1363" w:rsidP="00D807AF">
    <w:pPr>
      <w:pStyle w:val="a3"/>
      <w:ind w:firstLineChars="1500" w:firstLine="3600"/>
    </w:pPr>
    <w:r>
      <w:rPr>
        <w:noProof/>
      </w:rPr>
      <w:pict w14:anchorId="59F9259D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1F8"/>
    <w:rsid w:val="00345EE5"/>
    <w:rsid w:val="00351C92"/>
    <w:rsid w:val="00354044"/>
    <w:rsid w:val="0036248A"/>
    <w:rsid w:val="0036431D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363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87E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6A3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0E4"/>
    <w:rsid w:val="00B2116C"/>
    <w:rsid w:val="00B21B18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8</cp:revision>
  <cp:lastPrinted>2009-07-23T06:06:00Z</cp:lastPrinted>
  <dcterms:created xsi:type="dcterms:W3CDTF">2019-01-11T02:07:00Z</dcterms:created>
  <dcterms:modified xsi:type="dcterms:W3CDTF">2025-07-15T05:33:00Z</dcterms:modified>
</cp:coreProperties>
</file>